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1FF86FD" w14:textId="0C22F40E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tab/>
      </w:r>
    </w:p>
    <w:p w14:paraId="349F110D" w14:textId="0F7F518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24B083" w14:textId="183004F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8D0FBD6" w14:textId="4F0E3A1F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0DCEABE" w14:textId="7A285FF3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29ECCFD" w14:textId="208AA78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8A22EC8" w14:textId="15460C8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F19E8C7" w14:textId="7AE291F2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0835300" w14:textId="14D8B6D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81C679" w14:textId="6D17D9A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DD29F07" w14:textId="394219D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6FA49B6" w14:textId="5BB43308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237442F5" w14:textId="485E8604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0A40762D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0152C81D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5D42F76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179AC2A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272A550A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7B5A743D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227F1C31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6E294E41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5856" behindDoc="0" locked="0" layoutInCell="1" allowOverlap="1" wp14:anchorId="3A47A940" wp14:editId="0DDD511B">
            <wp:simplePos x="0" y="0"/>
            <wp:positionH relativeFrom="margin">
              <wp:posOffset>4765675</wp:posOffset>
            </wp:positionH>
            <wp:positionV relativeFrom="paragraph">
              <wp:posOffset>45373</wp:posOffset>
            </wp:positionV>
            <wp:extent cx="287655" cy="287655"/>
            <wp:effectExtent l="0" t="0" r="0" b="0"/>
            <wp:wrapNone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696A3D3C" wp14:editId="69AF5590">
            <wp:simplePos x="0" y="0"/>
            <wp:positionH relativeFrom="column">
              <wp:posOffset>4413019</wp:posOffset>
            </wp:positionH>
            <wp:positionV relativeFrom="paragraph">
              <wp:posOffset>22282</wp:posOffset>
            </wp:positionV>
            <wp:extent cx="288000" cy="288000"/>
            <wp:effectExtent l="0" t="0" r="0" b="0"/>
            <wp:wrapNone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6C4BEB50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50D85D3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6C01537C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0C745A2B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78A7AEF7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4047AA74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4AE9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47F09F56" w14:textId="60E9D81D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61887A2B">
            <wp:simplePos x="0" y="0"/>
            <wp:positionH relativeFrom="column">
              <wp:posOffset>5119467</wp:posOffset>
            </wp:positionH>
            <wp:positionV relativeFrom="paragraph">
              <wp:posOffset>190109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334E0E9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0A0155DF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EF4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6BDC26BC" w14:textId="26B58B67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E0C43C8" wp14:editId="479240CF">
            <wp:simplePos x="0" y="0"/>
            <wp:positionH relativeFrom="column">
              <wp:posOffset>5244918</wp:posOffset>
            </wp:positionH>
            <wp:positionV relativeFrom="page">
              <wp:posOffset>7429046</wp:posOffset>
            </wp:positionV>
            <wp:extent cx="288000" cy="288000"/>
            <wp:effectExtent l="0" t="0" r="0" b="0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4886959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E6078C4" wp14:editId="336B2347">
            <wp:simplePos x="0" y="0"/>
            <wp:positionH relativeFrom="column">
              <wp:posOffset>3247571</wp:posOffset>
            </wp:positionH>
            <wp:positionV relativeFrom="page">
              <wp:posOffset>7930243</wp:posOffset>
            </wp:positionV>
            <wp:extent cx="288000" cy="288000"/>
            <wp:effectExtent l="0" t="0" r="0" b="0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6E5707A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52D8B9D7">
            <wp:simplePos x="0" y="0"/>
            <wp:positionH relativeFrom="column">
              <wp:posOffset>4777105</wp:posOffset>
            </wp:positionH>
            <wp:positionV relativeFrom="paragraph">
              <wp:posOffset>106045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235314C1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2576228C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1C0C25A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49056" behindDoc="0" locked="0" layoutInCell="1" allowOverlap="1" wp14:anchorId="75EAE93A" wp14:editId="4AB86022">
            <wp:simplePos x="0" y="0"/>
            <wp:positionH relativeFrom="column">
              <wp:posOffset>841918</wp:posOffset>
            </wp:positionH>
            <wp:positionV relativeFrom="page">
              <wp:posOffset>995499</wp:posOffset>
            </wp:positionV>
            <wp:extent cx="288000" cy="28800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07CAF5" wp14:editId="5548453B">
            <wp:simplePos x="0" y="0"/>
            <wp:positionH relativeFrom="column">
              <wp:posOffset>3176360</wp:posOffset>
            </wp:positionH>
            <wp:positionV relativeFrom="page">
              <wp:posOffset>1055189</wp:posOffset>
            </wp:positionV>
            <wp:extent cx="288000" cy="288000"/>
            <wp:effectExtent l="0" t="0" r="0" b="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6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7iRe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7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Wr3k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6F4AB577" w:rsidR="009C1086" w:rsidRDefault="00BE437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1D071459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7216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7639430" w14:textId="17201574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734B4A3E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416C8640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3BEA4081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384BB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46C25A9E" w14:textId="0E48A66E" w:rsidR="009C1086" w:rsidRDefault="00C675A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27904" behindDoc="0" locked="0" layoutInCell="1" allowOverlap="1" wp14:anchorId="7C0697AD" wp14:editId="1963356A">
            <wp:simplePos x="0" y="0"/>
            <wp:positionH relativeFrom="column">
              <wp:posOffset>1184564</wp:posOffset>
            </wp:positionH>
            <wp:positionV relativeFrom="paragraph">
              <wp:posOffset>155287</wp:posOffset>
            </wp:positionV>
            <wp:extent cx="288000" cy="288000"/>
            <wp:effectExtent l="0" t="0" r="0" b="0"/>
            <wp:wrapNone/>
            <wp:docPr id="309" name="Kép 309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1104" behindDoc="0" locked="0" layoutInCell="1" allowOverlap="1" wp14:anchorId="17E63CDA" wp14:editId="035C5491">
            <wp:simplePos x="0" y="0"/>
            <wp:positionH relativeFrom="column">
              <wp:posOffset>1505404</wp:posOffset>
            </wp:positionH>
            <wp:positionV relativeFrom="page">
              <wp:posOffset>3063966</wp:posOffset>
            </wp:positionV>
            <wp:extent cx="288000" cy="288000"/>
            <wp:effectExtent l="0" t="0" r="0" b="0"/>
            <wp:wrapNone/>
            <wp:docPr id="279" name="Kép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E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03E1F057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8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8fMNs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39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etk/QIAAHAGAAAOAAAAZHJzL2Uyb0RvYy54bWysVdtuGyEQfa/Uf0C8&#10;N2s7r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HJyfv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3F62T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0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erlR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0A94ECA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7084F78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400EF176" wp14:editId="24FE2722">
            <wp:simplePos x="0" y="0"/>
            <wp:positionH relativeFrom="column">
              <wp:posOffset>1178650</wp:posOffset>
            </wp:positionH>
            <wp:positionV relativeFrom="paragraph">
              <wp:posOffset>192586</wp:posOffset>
            </wp:positionV>
            <wp:extent cx="287655" cy="287655"/>
            <wp:effectExtent l="0" t="0" r="0" b="0"/>
            <wp:wrapNone/>
            <wp:docPr id="280" name="Kép 28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6662EF9D">
            <wp:simplePos x="0" y="0"/>
            <wp:positionH relativeFrom="column">
              <wp:posOffset>860062</wp:posOffset>
            </wp:positionH>
            <wp:positionV relativeFrom="paragraph">
              <wp:posOffset>194764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552AE6A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5413E93A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5BC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439B936E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6B6CC9AC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1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Q2N/Q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gQ2N/QIAAHAGAAAOAAAAAAAAAAAAAAAAADoCAABkcnMvZTJvRG9jLnhtbFBLAQItAAoA&#10;AAAAAAAAIQAo6cif8gsAAPILAAAUAAAAAAAAAAAAAAAAAGMFAABkcnMvbWVkaWEvaW1hZ2UxLnBu&#10;Z1BLAQItABQABgAIAAAAIQCyjuCp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51CE4DE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B356AF" wp14:editId="02291C9D">
            <wp:simplePos x="0" y="0"/>
            <wp:positionH relativeFrom="column">
              <wp:posOffset>2287315</wp:posOffset>
            </wp:positionH>
            <wp:positionV relativeFrom="page">
              <wp:posOffset>5500255</wp:posOffset>
            </wp:positionV>
            <wp:extent cx="288000" cy="288000"/>
            <wp:effectExtent l="0" t="0" r="0" b="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2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05Rd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1FBEB8B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5011B2F6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6E43FCC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32DBC752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2F7267D6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3C4745B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AA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79CA10CD" w14:textId="6D1C920B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9C82030" wp14:editId="67682FB3">
            <wp:simplePos x="0" y="0"/>
            <wp:positionH relativeFrom="column">
              <wp:posOffset>3408564</wp:posOffset>
            </wp:positionH>
            <wp:positionV relativeFrom="page">
              <wp:posOffset>7660987</wp:posOffset>
            </wp:positionV>
            <wp:extent cx="288000" cy="288000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18174C3" wp14:editId="6DC72B78">
            <wp:simplePos x="0" y="0"/>
            <wp:positionH relativeFrom="column">
              <wp:posOffset>1265209</wp:posOffset>
            </wp:positionH>
            <wp:positionV relativeFrom="page">
              <wp:posOffset>7702608</wp:posOffset>
            </wp:positionV>
            <wp:extent cx="288000" cy="288000"/>
            <wp:effectExtent l="0" t="0" r="0" b="0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3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YaX/A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BYaX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4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1MpO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5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KZF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nKZF/QIAAHAGAAAOAAAAAAAAAAAAAAAAADoCAABkcnMvZTJvRG9jLnhtbFBLAQItAAoA&#10;AAAAAAAAIQAo6cif8gsAAPILAAAUAAAAAAAAAAAAAAAAAGMFAABkcnMvbWVkaWEvaW1hZ2UxLnBu&#10;Z1BLAQItABQABgAIAAAAIQAE0UV2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093997B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2F045F01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0D8C7E6F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2BD50F85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5D4F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6C440D3C" w:rsidR="009C1086" w:rsidRDefault="00C675A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72608" behindDoc="0" locked="0" layoutInCell="1" allowOverlap="1" wp14:anchorId="1EB2E2C1" wp14:editId="23A4AE05">
            <wp:simplePos x="0" y="0"/>
            <wp:positionH relativeFrom="margin">
              <wp:posOffset>3425248</wp:posOffset>
            </wp:positionH>
            <wp:positionV relativeFrom="page">
              <wp:posOffset>1162570</wp:posOffset>
            </wp:positionV>
            <wp:extent cx="288000" cy="288000"/>
            <wp:effectExtent l="0" t="0" r="0" b="0"/>
            <wp:wrapNone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4656" behindDoc="0" locked="0" layoutInCell="1" allowOverlap="1" wp14:anchorId="2BAB360B" wp14:editId="150A727F">
            <wp:simplePos x="0" y="0"/>
            <wp:positionH relativeFrom="column">
              <wp:posOffset>3154045</wp:posOffset>
            </wp:positionH>
            <wp:positionV relativeFrom="paragraph">
              <wp:posOffset>246034</wp:posOffset>
            </wp:positionV>
            <wp:extent cx="288000" cy="288000"/>
            <wp:effectExtent l="0" t="0" r="0" b="0"/>
            <wp:wrapNone/>
            <wp:docPr id="291" name="Kép 291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768AD6" wp14:editId="53112565">
                <wp:simplePos x="0" y="0"/>
                <wp:positionH relativeFrom="margin">
                  <wp:posOffset>2161771</wp:posOffset>
                </wp:positionH>
                <wp:positionV relativeFrom="paragraph">
                  <wp:posOffset>194368</wp:posOffset>
                </wp:positionV>
                <wp:extent cx="1662545" cy="1662545"/>
                <wp:effectExtent l="0" t="0" r="0" b="0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6625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B7AF" w14:textId="4F9101E5" w:rsidR="002D2F32" w:rsidRPr="00381201" w:rsidRDefault="002D2F32" w:rsidP="002D2F32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o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8AD6" id="Téglalap 289" o:spid="_x0000_s1046" style="position:absolute;margin-left:170.2pt;margin-top:15.3pt;width:130.9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vlBVf9AgAAcgYAAA4AAAAAAAAAAAAAAAAAOgIAAGRycy9lMm9Eb2MueG1sUEsBAi0ACgAA&#10;AAAAAAAhACjpyJ/yCwAA8gsAABQAAAAAAAAAAAAAAAAAYwUAAGRycy9tZWRpYS9pbWFnZTEucG5n&#10;UEsBAi0AFAAGAAgAAAAhANJaRE/dAAAACg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72EBB7AF" w14:textId="4F9101E5" w:rsidR="002D2F32" w:rsidRPr="00381201" w:rsidRDefault="002D2F32" w:rsidP="002D2F32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o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08A89BA" wp14:editId="15EBF965">
            <wp:simplePos x="0" y="0"/>
            <wp:positionH relativeFrom="column">
              <wp:posOffset>1226647</wp:posOffset>
            </wp:positionH>
            <wp:positionV relativeFrom="page">
              <wp:posOffset>1205172</wp:posOffset>
            </wp:positionV>
            <wp:extent cx="288000" cy="28800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7111A81B" wp14:editId="17953B88">
            <wp:simplePos x="0" y="0"/>
            <wp:positionH relativeFrom="margin">
              <wp:align>right</wp:align>
            </wp:positionH>
            <wp:positionV relativeFrom="page">
              <wp:posOffset>1045672</wp:posOffset>
            </wp:positionV>
            <wp:extent cx="288000" cy="288000"/>
            <wp:effectExtent l="0" t="0" r="0" b="0"/>
            <wp:wrapNone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7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omv/A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JNV4tDD1Dp2B&#10;0kol5i2/lKjOa+bDLXOYEag7zL3wBUujzKaippcoaY37/tp51Ect4paSDWZORf23FXOCEnWl0dST&#10;8TSyTcLBzh3sFgc7verODbKHcoSHSYz9ENQgNs50jxiR82gZV0xz2K9oGMTzkKchRiwX83lSwmiy&#10;LFzre8uHdor997B9ZM72TRrQ3zdmmFCsfNGrWTcmSZv5KphGpkZ+YrZPAsZaqqZ+BMe5+XyftJ4+&#10;FL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7omv/AIAAHAGAAAOAAAAAAAAAAAAAAAAADoCAABkcnMvZTJvRG9jLnhtbFBLAQItAAoAAAAA&#10;AAAAIQAo6cif8gsAAPILAAAUAAAAAAAAAAAAAAAAAGIFAABkcnMvbWVkaWEvaW1hZ2UxLnBuZ1BL&#10;AQItABQABgAIAAAAIQCF5848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8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rq7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8POTOiQ47uf/5YaqGFYzgDQRsXptC7cze+3wWIMdpt7bv4jzjYNpH6&#10;uCNVbYlJHI7fHx8fHo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CZRNR4tbPWI&#10;zkBppRILTl60qM4rEehGeMwI1B3mHn3BUmu7KbntJc4a67+/dh71UYu45WyDmVPy8G0lvOJMXxo0&#10;9WR8FNlmtLfze7vF3s6sujOL7KEc4WESYz+QHsTa2+4BI3IeLeNKGAn7JadBPKM8DTFipZrPkxJG&#10;kxN0Ze6cHNop9t/99kF41zcpob+v7T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Ga6u/0CAABwBgAADgAAAAAAAAAAAAAAAAA6AgAAZHJzL2Uyb0RvYy54bWxQSwECLQAK&#10;AAAAAAAAACEAKOnIn/ILAADyCwAAFAAAAAAAAAAAAAAAAABjBQAAZHJzL21lZGlhL2ltYWdlMS5w&#10;bmdQSwECLQAUAAYACAAAACEAX+NQT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60C778F2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131871CB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3808" behindDoc="0" locked="0" layoutInCell="1" allowOverlap="1" wp14:anchorId="65EA2659" wp14:editId="0ED0ECC7">
            <wp:simplePos x="0" y="0"/>
            <wp:positionH relativeFrom="margin">
              <wp:posOffset>2826327</wp:posOffset>
            </wp:positionH>
            <wp:positionV relativeFrom="paragraph">
              <wp:posOffset>442191</wp:posOffset>
            </wp:positionV>
            <wp:extent cx="287655" cy="287655"/>
            <wp:effectExtent l="0" t="0" r="0" b="0"/>
            <wp:wrapNone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0D0DA237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2C38431F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261783" wp14:editId="0146102C">
                <wp:simplePos x="0" y="0"/>
                <wp:positionH relativeFrom="margin">
                  <wp:posOffset>2660534</wp:posOffset>
                </wp:positionH>
                <wp:positionV relativeFrom="paragraph">
                  <wp:posOffset>423949</wp:posOffset>
                </wp:positionV>
                <wp:extent cx="483237" cy="483237"/>
                <wp:effectExtent l="0" t="0" r="0" b="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69B" id="Téglalap 288" o:spid="_x0000_s1026" style="position:absolute;margin-left:209.5pt;margin-top:33.4pt;width:38.05pt;height:38.0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A99798E" w14:textId="45DEE58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ACC407B" wp14:editId="2BFAA044">
            <wp:simplePos x="0" y="0"/>
            <wp:positionH relativeFrom="column">
              <wp:posOffset>1074420</wp:posOffset>
            </wp:positionH>
            <wp:positionV relativeFrom="page">
              <wp:posOffset>3401175</wp:posOffset>
            </wp:positionV>
            <wp:extent cx="288000" cy="288000"/>
            <wp:effectExtent l="0" t="0" r="0" b="0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4F0" w14:textId="51090A6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81D4186" wp14:editId="504BBD99">
            <wp:simplePos x="0" y="0"/>
            <wp:positionH relativeFrom="column">
              <wp:posOffset>3204672</wp:posOffset>
            </wp:positionH>
            <wp:positionV relativeFrom="paragraph">
              <wp:posOffset>6638</wp:posOffset>
            </wp:positionV>
            <wp:extent cx="288000" cy="288000"/>
            <wp:effectExtent l="0" t="0" r="0" b="0"/>
            <wp:wrapNone/>
            <wp:docPr id="287" name="Kép 28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39D708D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560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49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GVO/AIAAHAGAAAOAAAAZHJzL2Uyb0RvYy54bWysVdtOGzEQfa/Uf7D8&#10;XjYJFKo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xBlTv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50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6Sf/QIAAHAGAAAOAAAAZHJzL2Uyb0RvYy54bWysVdtOGzEQfa/Uf7D8&#10;XjZJK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3HpJ/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1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k57/A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jZOe/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103567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3F0C46E">
            <wp:simplePos x="0" y="0"/>
            <wp:positionH relativeFrom="margin">
              <wp:posOffset>2763924</wp:posOffset>
            </wp:positionH>
            <wp:positionV relativeFrom="paragraph">
              <wp:posOffset>495300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2D1CF2A2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66064C5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BCEB9E" wp14:editId="4B2D40CF">
            <wp:simplePos x="0" y="0"/>
            <wp:positionH relativeFrom="column">
              <wp:posOffset>1413914</wp:posOffset>
            </wp:positionH>
            <wp:positionV relativeFrom="margin">
              <wp:posOffset>4780454</wp:posOffset>
            </wp:positionV>
            <wp:extent cx="287655" cy="287655"/>
            <wp:effectExtent l="0" t="0" r="0" b="0"/>
            <wp:wrapNone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1685FD00" wp14:editId="1F1FDEF2">
            <wp:simplePos x="0" y="0"/>
            <wp:positionH relativeFrom="column">
              <wp:posOffset>3823913</wp:posOffset>
            </wp:positionH>
            <wp:positionV relativeFrom="margin">
              <wp:posOffset>4725151</wp:posOffset>
            </wp:positionV>
            <wp:extent cx="287655" cy="287655"/>
            <wp:effectExtent l="0" t="0" r="0" b="0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1893878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2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kNXV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1893878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3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p8nZj/AIAAHAGAAAOAAAAAAAAAAAAAAAAADoCAABkcnMvZTJvRG9jLnhtbFBLAQItAAoA&#10;AAAAAAAAIQAo6cif8gsAAPILAAAUAAAAAAAAAAAAAAAAAGIFAABkcnMvbWVkaWEvaW1hZ2UxLnBu&#10;Z1BLAQItABQABgAIAAAAIQDQq/Mo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4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XTQW/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17267A62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201C3084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F5A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03A9A43B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0800" behindDoc="0" locked="0" layoutInCell="1" allowOverlap="1" wp14:anchorId="005FDE4A" wp14:editId="1D2994D0">
            <wp:simplePos x="0" y="0"/>
            <wp:positionH relativeFrom="column">
              <wp:posOffset>854249</wp:posOffset>
            </wp:positionH>
            <wp:positionV relativeFrom="paragraph">
              <wp:posOffset>374015</wp:posOffset>
            </wp:positionV>
            <wp:extent cx="287655" cy="287655"/>
            <wp:effectExtent l="0" t="0" r="0" b="0"/>
            <wp:wrapNone/>
            <wp:docPr id="294" name="Kép 2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0CB78F0B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8F76379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2472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00EDB466" w14:textId="27284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269C62C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2FE2458" wp14:editId="07F61730">
            <wp:simplePos x="0" y="0"/>
            <wp:positionH relativeFrom="column">
              <wp:posOffset>1090352</wp:posOffset>
            </wp:positionH>
            <wp:positionV relativeFrom="margin">
              <wp:posOffset>7170131</wp:posOffset>
            </wp:positionV>
            <wp:extent cx="287655" cy="287655"/>
            <wp:effectExtent l="0" t="0" r="0" b="0"/>
            <wp:wrapNone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0EEBDF" wp14:editId="3A4A67E1">
                <wp:simplePos x="0" y="0"/>
                <wp:positionH relativeFrom="margin">
                  <wp:posOffset>-242166</wp:posOffset>
                </wp:positionH>
                <wp:positionV relativeFrom="paragraph">
                  <wp:posOffset>122209</wp:posOffset>
                </wp:positionV>
                <wp:extent cx="1619250" cy="1619250"/>
                <wp:effectExtent l="0" t="0" r="0" b="0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B465" w14:textId="6B9FA530" w:rsidR="003A6BF0" w:rsidRPr="00381201" w:rsidRDefault="003A6BF0" w:rsidP="003A6BF0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EBDF" id="Téglalap 298" o:spid="_x0000_s1055" style="position:absolute;margin-left:-19.05pt;margin-top:9.6pt;width:127.5pt;height:127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HK1Tv7AgAAcgYAAA4AAAAAAAAAAAAAAAAAOgIAAGRycy9lMm9Eb2MueG1sUEsBAi0ACgAA&#10;AAAAAAAhACjpyJ/yCwAA8gsAABQAAAAAAAAAAAAAAAAAYQUAAGRycy9tZWRpYS9pbWFnZTEucG5n&#10;UEsBAi0AFAAGAAgAAAAhAJvldw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58DAB465" w14:textId="6B9FA530" w:rsidR="003A6BF0" w:rsidRPr="00381201" w:rsidRDefault="003A6BF0" w:rsidP="003A6BF0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6692DD0">
                <wp:simplePos x="0" y="0"/>
                <wp:positionH relativeFrom="margin">
                  <wp:posOffset>2073910</wp:posOffset>
                </wp:positionH>
                <wp:positionV relativeFrom="paragraph">
                  <wp:posOffset>179070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567C6426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  <w:p w14:paraId="7D1AEFD3" w14:textId="47DD011E" w:rsidR="003A6BF0" w:rsidRPr="00381201" w:rsidRDefault="003A6BF0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fr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6" style="position:absolute;margin-left:163.3pt;margin-top:14.1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v9++w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Pv9++wIAAHIGAAAOAAAAAAAAAAAAAAAAADoCAABkcnMvZTJvRG9jLnhtbFBLAQItAAoAAAAA&#10;AAAAIQAo6cif8gsAAPILAAAUAAAAAAAAAAAAAAAAAGEFAABkcnMvbWVkaWEvaW1hZ2UxLnBuZ1BL&#10;AQItABQABgAIAAAAIQAewuHc3QAAAAoBAAAPAAAAAAAAAAAAAAAAAIU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D3F7FFF" w14:textId="567C6426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  <w:p w14:paraId="7D1AEFD3" w14:textId="47DD011E" w:rsidR="003A6BF0" w:rsidRPr="00381201" w:rsidRDefault="003A6BF0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frui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29BD5BF" wp14:editId="195C5658">
            <wp:simplePos x="0" y="0"/>
            <wp:positionH relativeFrom="column">
              <wp:posOffset>3359150</wp:posOffset>
            </wp:positionH>
            <wp:positionV relativeFrom="margin">
              <wp:posOffset>7211060</wp:posOffset>
            </wp:positionV>
            <wp:extent cx="287655" cy="287655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19B" w14:textId="4610A43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CC275" wp14:editId="1015862B">
                <wp:simplePos x="0" y="0"/>
                <wp:positionH relativeFrom="margin">
                  <wp:posOffset>1489075</wp:posOffset>
                </wp:positionH>
                <wp:positionV relativeFrom="paragraph">
                  <wp:posOffset>215265</wp:posOffset>
                </wp:positionV>
                <wp:extent cx="483237" cy="483237"/>
                <wp:effectExtent l="0" t="0" r="0" b="0"/>
                <wp:wrapNone/>
                <wp:docPr id="299" name="Téglalap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A927D" id="Téglalap 299" o:spid="_x0000_s1026" style="position:absolute;margin-left:117.25pt;margin-top:16.95pt;width:38.05pt;height:38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IZ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+iGesCAAA6BgAADgAAAAAAAAAAAAAA&#10;AAA6AgAAZHJzL2Uyb0RvYy54bWxQSwECLQAKAAAAAAAAACEAJcnxOagDAACoAwAAFAAAAAAAAAAA&#10;AAAAAABRBQAAZHJzL21lZGlhL2ltYWdlMS5wbmdQSwECLQAUAAYACAAAACEAmPMiIeAAAAAKAQAA&#10;DwAAAAAAAAAAAAAAAAAr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B5392E0" w14:textId="54A3AFEE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26A132E0" wp14:editId="7CD36FFE">
            <wp:simplePos x="0" y="0"/>
            <wp:positionH relativeFrom="margin">
              <wp:posOffset>464705</wp:posOffset>
            </wp:positionH>
            <wp:positionV relativeFrom="paragraph">
              <wp:posOffset>351732</wp:posOffset>
            </wp:positionV>
            <wp:extent cx="287655" cy="287655"/>
            <wp:effectExtent l="0" t="0" r="0" b="0"/>
            <wp:wrapNone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2848" behindDoc="0" locked="0" layoutInCell="1" allowOverlap="1" wp14:anchorId="49A6ADCF" wp14:editId="0BBCB37C">
            <wp:simplePos x="0" y="0"/>
            <wp:positionH relativeFrom="margin">
              <wp:align>center</wp:align>
            </wp:positionH>
            <wp:positionV relativeFrom="paragraph">
              <wp:posOffset>420427</wp:posOffset>
            </wp:positionV>
            <wp:extent cx="287655" cy="287655"/>
            <wp:effectExtent l="0" t="0" r="0" b="0"/>
            <wp:wrapNone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614E7DBD">
                <wp:simplePos x="0" y="0"/>
                <wp:positionH relativeFrom="margin">
                  <wp:posOffset>2562618</wp:posOffset>
                </wp:positionH>
                <wp:positionV relativeFrom="paragraph">
                  <wp:posOffset>999028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61FC" id="Téglalap 193" o:spid="_x0000_s1026" style="position:absolute;margin-left:201.8pt;margin-top:78.65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7BwuoCAAA6BgAADgAAAAAAAAAAAAAA&#10;AAA6AgAAZHJzL2Uyb0RvYy54bWxQSwECLQAKAAAAAAAAACEAJcnxOagDAACoAwAAFAAAAAAAAAAA&#10;AAAAAABQBQAAZHJzL21lZGlhL2ltYWdlMS5wbmdQSwECLQAUAAYACAAAACEA7edFVOEAAAALAQAA&#10;DwAAAAAAAAAAAAAAAAAq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57776B7B" w14:textId="19271A55" w:rsidR="009C1086" w:rsidRDefault="00C675A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2029952" behindDoc="0" locked="0" layoutInCell="1" allowOverlap="1" wp14:anchorId="79D164EC" wp14:editId="7C603B04">
            <wp:simplePos x="0" y="0"/>
            <wp:positionH relativeFrom="column">
              <wp:posOffset>3255818</wp:posOffset>
            </wp:positionH>
            <wp:positionV relativeFrom="paragraph">
              <wp:posOffset>293832</wp:posOffset>
            </wp:positionV>
            <wp:extent cx="288000" cy="288000"/>
            <wp:effectExtent l="0" t="0" r="0" b="0"/>
            <wp:wrapNone/>
            <wp:docPr id="254" name="Kép 254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F0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343397BC">
                <wp:simplePos x="0" y="0"/>
                <wp:positionH relativeFrom="margin">
                  <wp:posOffset>2018030</wp:posOffset>
                </wp:positionH>
                <wp:positionV relativeFrom="paragraph">
                  <wp:posOffset>250190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7" style="position:absolute;margin-left:158.9pt;margin-top:19.7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DIj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anGo7mtn9Ab&#10;KK1UYsHJiw7VeSUC3QqPKYG6w+SjGyyNtuuK20HirLX++1vnUR+1iFvO1pg6FQ/flsIrzvSlQVtP&#10;xkeRbUZ7O7+3m+/tzLI/s8geyhEeJjH2A+mt2HjbP2JIzqJlXAkjYb/itBXPKM9DDFmpZrOkhOHk&#10;BF2Zeye37RT772HzKLwbmpTQ39d2O6NE+apXs25MkrGzJdmmS438zOyQBAy2VE3DEI6T8+U+aT1/&#10;Kq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0DIj/AIAAHIGAAAOAAAAAAAAAAAAAAAAADoCAABkcnMvZTJvRG9jLnhtbFBLAQItAAoA&#10;AAAAAAAAIQAo6cif8gsAAPILAAAUAAAAAAAAAAAAAAAAAGIFAABkcnMvbWVkaWEvaW1hZ2UxLnBu&#10;Z1BLAQItABQABgAIAAAAIQDJdB3P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B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CB7047B">
                <wp:simplePos x="0" y="0"/>
                <wp:positionH relativeFrom="margin">
                  <wp:posOffset>2596168</wp:posOffset>
                </wp:positionH>
                <wp:positionV relativeFrom="paragraph">
                  <wp:posOffset>-549390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06AF" id="Téglalap 194" o:spid="_x0000_s1026" style="position:absolute;margin-left:204.4pt;margin-top:-43.2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H608uoCAAA6BgAADgAAAAAAAAAAAAAA&#10;AAA6AgAAZHJzL2Uyb0RvYy54bWxQSwECLQAKAAAAAAAAACEAJcnxOagDAACoAwAAFAAAAAAAAAAA&#10;AAAAAABQBQAAZHJzL21lZGlhL2ltYWdlMS5wbmdQSwECLQAUAAYACAAAACEAnCUkceEAAAALAQAA&#10;DwAAAAAAAAAAAAAAAAAq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4A6A3435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8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RAp/QIAAHIGAAAOAAAAZHJzL2Uyb0RvYy54bWysVdtOGzEQfa/Uf7D8&#10;XjZJBS0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+VRAp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621F6" w14:textId="12CE8DEB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7A66A900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9232" behindDoc="0" locked="0" layoutInCell="1" allowOverlap="1" wp14:anchorId="4BA3E9E4" wp14:editId="272835F3">
            <wp:simplePos x="0" y="0"/>
            <wp:positionH relativeFrom="column">
              <wp:posOffset>2684379</wp:posOffset>
            </wp:positionH>
            <wp:positionV relativeFrom="paragraph">
              <wp:posOffset>496670</wp:posOffset>
            </wp:positionV>
            <wp:extent cx="287655" cy="287655"/>
            <wp:effectExtent l="0" t="0" r="0" b="0"/>
            <wp:wrapNone/>
            <wp:docPr id="302" name="Kép 30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0DEE" w14:textId="65DE6548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469E2CEA">
            <wp:simplePos x="0" y="0"/>
            <wp:positionH relativeFrom="column">
              <wp:posOffset>4532728</wp:posOffset>
            </wp:positionH>
            <wp:positionV relativeFrom="paragraph">
              <wp:posOffset>5080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6D1B6ED1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59CC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F8E273F" w14:textId="1FE07AFC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26A8EAF5">
                <wp:simplePos x="0" y="0"/>
                <wp:positionH relativeFrom="margin">
                  <wp:posOffset>2627918</wp:posOffset>
                </wp:positionH>
                <wp:positionV relativeFrom="paragraph">
                  <wp:posOffset>8332</wp:posOffset>
                </wp:positionV>
                <wp:extent cx="483235" cy="483235"/>
                <wp:effectExtent l="0" t="0" r="0" b="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9C6A" id="Téglalap 199" o:spid="_x0000_s1026" style="position:absolute;margin-left:206.9pt;margin-top:.65pt;width:38.05pt;height:38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p+PpNC6cdJgefZ7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5711D8D" w14:textId="585334E8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23AB8158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59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0hE/QIAAHIGAAAOAAAAZHJzL2Uyb0RvYy54bWysVdtOGzEQfa/Uf7D8&#10;XjYJAr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Y0hE/QIAAHIGAAAOAAAAAAAAAAAAAAAAADoCAABkcnMvZTJvRG9jLnhtbFBLAQItAAoA&#10;AAAAAAAAIQAo6cif8gsAAPILAAAUAAAAAAAAAAAAAAAAAGMFAABkcnMvbWVkaWEvaW1hZ2UxLnBu&#10;Z1BLAQItABQABgAIAAAAIQA3DnO5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3D7C5631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BC75B3C" w14:textId="0DC94216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4EA93FCE">
            <wp:simplePos x="0" y="0"/>
            <wp:positionH relativeFrom="margin">
              <wp:align>center</wp:align>
            </wp:positionH>
            <wp:positionV relativeFrom="paragraph">
              <wp:posOffset>328148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1ED16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4244BDCB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4B2B3A" wp14:editId="314FDA05">
                <wp:simplePos x="0" y="0"/>
                <wp:positionH relativeFrom="margin">
                  <wp:posOffset>-450249</wp:posOffset>
                </wp:positionH>
                <wp:positionV relativeFrom="paragraph">
                  <wp:posOffset>316297</wp:posOffset>
                </wp:positionV>
                <wp:extent cx="1619250" cy="1619250"/>
                <wp:effectExtent l="0" t="0" r="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51B1" w14:textId="6DD6E316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2B3A" id="Téglalap 205" o:spid="_x0000_s1060" style="position:absolute;margin-left:-35.45pt;margin-top:24.9pt;width:127.5pt;height:12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mra/gIAAHIGAAAOAAAAZHJzL2Uyb0RvYy54bWysVdtOGzEQfa/Uf7D8&#10;XjZJC2o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I5q2v4CAAByBgAADgAAAAAAAAAAAAAAAAA6AgAAZHJzL2Uyb0RvYy54bWxQSwECLQAK&#10;AAAAAAAAACEAKOnIn/ILAADyCwAAFAAAAAAAAAAAAAAAAABkBQAAZHJzL21lZGlhL2ltYWdlMS5w&#10;bmdQSwECLQAUAAYACAAAACEAiI4FVN4AAAAKAQAADwAAAAAAAAAAAAAAAACI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331E51B1" w14:textId="6DD6E316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0BBFC444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61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1Vy/g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h9H1Xi0sPUj&#10;egOllUosOHnRoTqvRKAb4TElUHeYfPQFS6PtpuJ2kDhrrf/+2nnURy3ilrMNpk7Fw7eV8IozfWnQ&#10;1pPxNLLN6GDnD3aLg51Z9WcW2UM5wsMkxn4gvRMbb/sHDMl5tIwrYSTsV5x24hnleYghK9V8npQw&#10;nJygK3Pn5K6dYv/dbx+Ed0OTEvr72u5mlChf9GrWjUkydr4i23SpkZ+YHZKAwZaqaRjCcXI+3yet&#10;p0/F7Bc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UPVXL+AgAAcgYAAA4AAAAAAAAAAAAAAAAAOgIAAGRycy9lMm9Eb2MueG1sUEsBAi0A&#10;CgAAAAAAAAAhACjpyJ/yCwAA8gsAABQAAAAAAAAAAAAAAAAAZAUAAGRycy9tZWRpYS9pbWFnZTEu&#10;cG5nUEsBAi0AFAAGAAgAAAAhAPhp4lv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62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WN/A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5YWN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364CD88C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7E774E72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9F755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ABFCF7" wp14:editId="05D5A940">
                <wp:simplePos x="0" y="0"/>
                <wp:positionH relativeFrom="margin">
                  <wp:posOffset>1335161</wp:posOffset>
                </wp:positionH>
                <wp:positionV relativeFrom="paragraph">
                  <wp:posOffset>437418</wp:posOffset>
                </wp:positionV>
                <wp:extent cx="483237" cy="483237"/>
                <wp:effectExtent l="0" t="0" r="0" b="0"/>
                <wp:wrapNone/>
                <wp:docPr id="204" name="Téglalap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5A38C" id="Téglalap 204" o:spid="_x0000_s1026" style="position:absolute;margin-left:105.15pt;margin-top:34.45pt;width:38.05pt;height:38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Sww4wIAACs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45BB9D31" w14:textId="1A967EA1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7664" behindDoc="0" locked="0" layoutInCell="1" allowOverlap="1" wp14:anchorId="3BB412C8" wp14:editId="6BC30506">
            <wp:simplePos x="0" y="0"/>
            <wp:positionH relativeFrom="margin">
              <wp:posOffset>5091315</wp:posOffset>
            </wp:positionH>
            <wp:positionV relativeFrom="paragraph">
              <wp:posOffset>421640</wp:posOffset>
            </wp:positionV>
            <wp:extent cx="287655" cy="287655"/>
            <wp:effectExtent l="0" t="0" r="0" b="0"/>
            <wp:wrapNone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5616" behindDoc="0" locked="0" layoutInCell="1" allowOverlap="1" wp14:anchorId="276A3D29" wp14:editId="225555BF">
            <wp:simplePos x="0" y="0"/>
            <wp:positionH relativeFrom="margin">
              <wp:posOffset>2743142</wp:posOffset>
            </wp:positionH>
            <wp:positionV relativeFrom="paragraph">
              <wp:posOffset>461356</wp:posOffset>
            </wp:positionV>
            <wp:extent cx="287655" cy="287655"/>
            <wp:effectExtent l="0" t="0" r="0" b="0"/>
            <wp:wrapNone/>
            <wp:docPr id="311" name="Kép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0546" w14:textId="6500E0E5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3568" behindDoc="0" locked="0" layoutInCell="1" allowOverlap="1" wp14:anchorId="13ADC4F9" wp14:editId="14202457">
            <wp:simplePos x="0" y="0"/>
            <wp:positionH relativeFrom="margin">
              <wp:posOffset>152400</wp:posOffset>
            </wp:positionH>
            <wp:positionV relativeFrom="paragraph">
              <wp:posOffset>7966</wp:posOffset>
            </wp:positionV>
            <wp:extent cx="287655" cy="287655"/>
            <wp:effectExtent l="0" t="0" r="0" b="0"/>
            <wp:wrapNone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C0CFE" w14:textId="2D8EF952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46DA3DD1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05C6E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598CD718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219664B5" wp14:editId="0B24A89C">
            <wp:simplePos x="0" y="0"/>
            <wp:positionH relativeFrom="column">
              <wp:posOffset>786063</wp:posOffset>
            </wp:positionH>
            <wp:positionV relativeFrom="page">
              <wp:posOffset>8242200</wp:posOffset>
            </wp:positionV>
            <wp:extent cx="288000" cy="288000"/>
            <wp:effectExtent l="0" t="0" r="0" b="0"/>
            <wp:wrapNone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F41EE0" wp14:editId="257794B7">
                <wp:simplePos x="0" y="0"/>
                <wp:positionH relativeFrom="margin">
                  <wp:posOffset>-433137</wp:posOffset>
                </wp:positionH>
                <wp:positionV relativeFrom="paragraph">
                  <wp:posOffset>238627</wp:posOffset>
                </wp:positionV>
                <wp:extent cx="1619250" cy="1619250"/>
                <wp:effectExtent l="0" t="0" r="0" b="0"/>
                <wp:wrapNone/>
                <wp:docPr id="305" name="Téglalap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5548" w14:textId="15EC022D" w:rsidR="00B93818" w:rsidRPr="00381201" w:rsidRDefault="00B93818" w:rsidP="00B9381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ding a Game/Rese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1EE0" id="Téglalap 305" o:spid="_x0000_s1063" style="position:absolute;margin-left:-34.1pt;margin-top:18.8pt;width:127.5pt;height:127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Rq1/Q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RRq1/QIAAHIGAAAOAAAAAAAAAAAAAAAAADoCAABkcnMvZTJvRG9jLnhtbFBLAQItAAoA&#10;AAAAAAAAIQAo6cif8gsAAPILAAAUAAAAAAAAAAAAAAAAAGMFAABkcnMvbWVkaWEvaW1hZ2UxLnBu&#10;Z1BLAQItABQABgAIAAAAIQDrpa9X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02F5548" w14:textId="15EC022D" w:rsidR="00B93818" w:rsidRPr="00381201" w:rsidRDefault="00B93818" w:rsidP="00B9381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ding a Game/Reset th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6B30BA2E" wp14:editId="5E3F3AC0">
            <wp:simplePos x="0" y="0"/>
            <wp:positionH relativeFrom="column">
              <wp:posOffset>3304674</wp:posOffset>
            </wp:positionH>
            <wp:positionV relativeFrom="page">
              <wp:posOffset>8234847</wp:posOffset>
            </wp:positionV>
            <wp:extent cx="288000" cy="288000"/>
            <wp:effectExtent l="0" t="0" r="0" b="0"/>
            <wp:wrapNone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4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v1NFX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5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7if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6+4n/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79C0A946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EFC77F" wp14:editId="59E23288">
                <wp:simplePos x="0" y="0"/>
                <wp:positionH relativeFrom="margin">
                  <wp:posOffset>1304758</wp:posOffset>
                </wp:positionH>
                <wp:positionV relativeFrom="paragraph">
                  <wp:posOffset>256674</wp:posOffset>
                </wp:positionV>
                <wp:extent cx="483237" cy="483237"/>
                <wp:effectExtent l="0" t="0" r="0" b="0"/>
                <wp:wrapNone/>
                <wp:docPr id="303" name="Téglala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F7417" id="Téglalap 303" o:spid="_x0000_s1026" style="position:absolute;margin-left:102.75pt;margin-top:20.2pt;width:38.05pt;height:38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688A5D07" w14:textId="515A5B84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1760" behindDoc="0" locked="0" layoutInCell="1" allowOverlap="1" wp14:anchorId="011A487C" wp14:editId="43C06F57">
            <wp:simplePos x="0" y="0"/>
            <wp:positionH relativeFrom="margin">
              <wp:posOffset>5313738</wp:posOffset>
            </wp:positionH>
            <wp:positionV relativeFrom="paragraph">
              <wp:posOffset>476711</wp:posOffset>
            </wp:positionV>
            <wp:extent cx="287655" cy="287655"/>
            <wp:effectExtent l="0" t="0" r="0" b="0"/>
            <wp:wrapNone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9712" behindDoc="0" locked="0" layoutInCell="1" allowOverlap="1" wp14:anchorId="02F55F6B" wp14:editId="4B753C25">
            <wp:simplePos x="0" y="0"/>
            <wp:positionH relativeFrom="margin">
              <wp:posOffset>4938569</wp:posOffset>
            </wp:positionH>
            <wp:positionV relativeFrom="paragraph">
              <wp:posOffset>458932</wp:posOffset>
            </wp:positionV>
            <wp:extent cx="287655" cy="287655"/>
            <wp:effectExtent l="0" t="0" r="0" b="0"/>
            <wp:wrapNone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5136" behindDoc="0" locked="0" layoutInCell="1" allowOverlap="1" wp14:anchorId="049E1495" wp14:editId="7E03B158">
            <wp:simplePos x="0" y="0"/>
            <wp:positionH relativeFrom="margin">
              <wp:posOffset>2528661</wp:posOffset>
            </wp:positionH>
            <wp:positionV relativeFrom="paragraph">
              <wp:posOffset>399415</wp:posOffset>
            </wp:positionV>
            <wp:extent cx="287655" cy="287655"/>
            <wp:effectExtent l="0" t="0" r="0" b="0"/>
            <wp:wrapNone/>
            <wp:docPr id="253" name="Kép 25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9472" behindDoc="0" locked="0" layoutInCell="1" allowOverlap="1" wp14:anchorId="595978A6" wp14:editId="593CE533">
            <wp:simplePos x="0" y="0"/>
            <wp:positionH relativeFrom="column">
              <wp:posOffset>2841171</wp:posOffset>
            </wp:positionH>
            <wp:positionV relativeFrom="paragraph">
              <wp:posOffset>401411</wp:posOffset>
            </wp:positionV>
            <wp:extent cx="287655" cy="287655"/>
            <wp:effectExtent l="0" t="0" r="0" b="0"/>
            <wp:wrapNone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5376" behindDoc="0" locked="0" layoutInCell="1" allowOverlap="1" wp14:anchorId="42C6C0DE" wp14:editId="77E2A215">
            <wp:simplePos x="0" y="0"/>
            <wp:positionH relativeFrom="margin">
              <wp:posOffset>181811</wp:posOffset>
            </wp:positionH>
            <wp:positionV relativeFrom="paragraph">
              <wp:posOffset>453892</wp:posOffset>
            </wp:positionV>
            <wp:extent cx="287655" cy="287655"/>
            <wp:effectExtent l="0" t="0" r="0" b="0"/>
            <wp:wrapNone/>
            <wp:docPr id="306" name="Kép 30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01514" w14:textId="22CD71A1" w:rsidR="00593A80" w:rsidRP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sectPr w:rsidR="00593A80" w:rsidRPr="00593A80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2B330D"/>
    <w:rsid w:val="002D2F32"/>
    <w:rsid w:val="002D7F88"/>
    <w:rsid w:val="00381201"/>
    <w:rsid w:val="00391AA0"/>
    <w:rsid w:val="003A6BF0"/>
    <w:rsid w:val="00413FD1"/>
    <w:rsid w:val="004604C6"/>
    <w:rsid w:val="004714EF"/>
    <w:rsid w:val="0047759E"/>
    <w:rsid w:val="004840EA"/>
    <w:rsid w:val="00586557"/>
    <w:rsid w:val="00593A80"/>
    <w:rsid w:val="005F002F"/>
    <w:rsid w:val="00626E67"/>
    <w:rsid w:val="00645C7D"/>
    <w:rsid w:val="006D71CE"/>
    <w:rsid w:val="00724278"/>
    <w:rsid w:val="00821332"/>
    <w:rsid w:val="00890B8B"/>
    <w:rsid w:val="008B75A8"/>
    <w:rsid w:val="009C1086"/>
    <w:rsid w:val="009C23AC"/>
    <w:rsid w:val="00A4055D"/>
    <w:rsid w:val="00A47925"/>
    <w:rsid w:val="00A74BEC"/>
    <w:rsid w:val="00AC530A"/>
    <w:rsid w:val="00B32B46"/>
    <w:rsid w:val="00B4199E"/>
    <w:rsid w:val="00B65E6B"/>
    <w:rsid w:val="00B93818"/>
    <w:rsid w:val="00BE4371"/>
    <w:rsid w:val="00C249B7"/>
    <w:rsid w:val="00C44CDE"/>
    <w:rsid w:val="00C675AE"/>
    <w:rsid w:val="00C94930"/>
    <w:rsid w:val="00CC71DE"/>
    <w:rsid w:val="00D80B4B"/>
    <w:rsid w:val="00E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5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szemesimoni@sulid.hu</cp:lastModifiedBy>
  <cp:revision>62</cp:revision>
  <dcterms:created xsi:type="dcterms:W3CDTF">2021-03-07T21:05:00Z</dcterms:created>
  <dcterms:modified xsi:type="dcterms:W3CDTF">2021-03-29T10:34:00Z</dcterms:modified>
</cp:coreProperties>
</file>